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32418"/>
    <w:bookmarkEnd w:id="0"/>
    <w:p w:rsidR="00486AE1" w:rsidRDefault="00674116" w:rsidP="0016211D">
      <w:pPr>
        <w:jc w:val="center"/>
      </w:pPr>
      <w:r>
        <w:object w:dxaOrig="15752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75pt;height:426.75pt" o:ole="">
            <v:imagedata r:id="rId8" o:title=""/>
          </v:shape>
          <o:OLEObject Type="Embed" ProgID="Excel.Sheet.12" ShapeID="_x0000_i1025" DrawAspect="Content" ObjectID="_156033612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52A0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nexa </w:t>
      </w:r>
      <w:r w:rsidR="00F14A1B">
        <w:rPr>
          <w:rFonts w:ascii="Soberana Sans Light" w:hAnsi="Soberana Sans Light"/>
        </w:rPr>
        <w:t>una relación im</w:t>
      </w:r>
      <w:r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>de cada uno de</w:t>
      </w:r>
      <w:r>
        <w:rPr>
          <w:rFonts w:ascii="Soberana Sans Light" w:hAnsi="Soberana Sans Light"/>
        </w:rPr>
        <w:t xml:space="preserve"> los proyectos </w:t>
      </w:r>
      <w:r w:rsidR="00F14A1B">
        <w:rPr>
          <w:rFonts w:ascii="Soberana Sans Light" w:hAnsi="Soberana Sans Light"/>
        </w:rPr>
        <w:t xml:space="preserve">que ejecuta el Instituto Tlaxcalteca de la Infraestructura Física Educativa y que son </w:t>
      </w:r>
      <w:r>
        <w:rPr>
          <w:rFonts w:ascii="Soberana Sans Light" w:hAnsi="Soberana Sans Light"/>
        </w:rPr>
        <w:t>emitidos por el Sistema 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.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A356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Se anexa</w:t>
      </w:r>
      <w:r w:rsidR="005B2591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 xml:space="preserve"> las Matrices de Indicadores que se reportan en el sistema SIIF de la Secretaría de Planeación y Finanzas en donde se muestra el res</w:t>
      </w:r>
      <w:r w:rsidR="005B2591">
        <w:rPr>
          <w:rFonts w:ascii="Soberana Sans Light" w:hAnsi="Soberana Sans Light"/>
        </w:rPr>
        <w:t>ultado obtenido en el indicador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513" w:rsidRDefault="00B56513" w:rsidP="00EA5418">
      <w:pPr>
        <w:spacing w:after="0" w:line="240" w:lineRule="auto"/>
      </w:pPr>
      <w:r>
        <w:separator/>
      </w:r>
    </w:p>
  </w:endnote>
  <w:endnote w:type="continuationSeparator" w:id="0">
    <w:p w:rsidR="00B56513" w:rsidRDefault="00B565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5D00D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74116" w:rsidRPr="0067411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5DE0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4116" w:rsidRPr="0067411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513" w:rsidRDefault="00B56513" w:rsidP="00EA5418">
      <w:pPr>
        <w:spacing w:after="0" w:line="240" w:lineRule="auto"/>
      </w:pPr>
      <w:r>
        <w:separator/>
      </w:r>
    </w:p>
  </w:footnote>
  <w:footnote w:type="continuationSeparator" w:id="0">
    <w:p w:rsidR="00B56513" w:rsidRDefault="00B565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67B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67B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49532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BD08B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06E4"/>
    <w:rsid w:val="000716F5"/>
    <w:rsid w:val="001074A1"/>
    <w:rsid w:val="0013011C"/>
    <w:rsid w:val="0016211D"/>
    <w:rsid w:val="001741F1"/>
    <w:rsid w:val="001B1B72"/>
    <w:rsid w:val="001E2637"/>
    <w:rsid w:val="002A70B3"/>
    <w:rsid w:val="002D213C"/>
    <w:rsid w:val="00311FE3"/>
    <w:rsid w:val="003303C3"/>
    <w:rsid w:val="00356139"/>
    <w:rsid w:val="00372F40"/>
    <w:rsid w:val="003D5DBF"/>
    <w:rsid w:val="003E5DC4"/>
    <w:rsid w:val="003E6C72"/>
    <w:rsid w:val="003E7FD0"/>
    <w:rsid w:val="0044253C"/>
    <w:rsid w:val="00452A08"/>
    <w:rsid w:val="00464D98"/>
    <w:rsid w:val="00486AE1"/>
    <w:rsid w:val="00497D8B"/>
    <w:rsid w:val="004A1ED6"/>
    <w:rsid w:val="004A3568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62864"/>
    <w:rsid w:val="005859FA"/>
    <w:rsid w:val="005B0704"/>
    <w:rsid w:val="005B2591"/>
    <w:rsid w:val="005B32E8"/>
    <w:rsid w:val="005C1F79"/>
    <w:rsid w:val="006048D2"/>
    <w:rsid w:val="00611E39"/>
    <w:rsid w:val="00650AD1"/>
    <w:rsid w:val="00674116"/>
    <w:rsid w:val="00685C4F"/>
    <w:rsid w:val="006E77DD"/>
    <w:rsid w:val="00777A36"/>
    <w:rsid w:val="0079582C"/>
    <w:rsid w:val="007D63B2"/>
    <w:rsid w:val="007D6E9A"/>
    <w:rsid w:val="00847DB4"/>
    <w:rsid w:val="0086640C"/>
    <w:rsid w:val="00895D9F"/>
    <w:rsid w:val="008A627E"/>
    <w:rsid w:val="008A6E4D"/>
    <w:rsid w:val="008B0017"/>
    <w:rsid w:val="008C5197"/>
    <w:rsid w:val="008D51D8"/>
    <w:rsid w:val="008E3652"/>
    <w:rsid w:val="00961B3B"/>
    <w:rsid w:val="009A41BF"/>
    <w:rsid w:val="009C4BC5"/>
    <w:rsid w:val="009E6C30"/>
    <w:rsid w:val="00A53E91"/>
    <w:rsid w:val="00A56AC9"/>
    <w:rsid w:val="00AB13B7"/>
    <w:rsid w:val="00AD3FED"/>
    <w:rsid w:val="00B224AE"/>
    <w:rsid w:val="00B30281"/>
    <w:rsid w:val="00B56513"/>
    <w:rsid w:val="00B64F32"/>
    <w:rsid w:val="00B849EE"/>
    <w:rsid w:val="00BD29FE"/>
    <w:rsid w:val="00C26BB0"/>
    <w:rsid w:val="00CB1824"/>
    <w:rsid w:val="00D055EC"/>
    <w:rsid w:val="00D51261"/>
    <w:rsid w:val="00D96CDF"/>
    <w:rsid w:val="00DA1EE3"/>
    <w:rsid w:val="00DA746B"/>
    <w:rsid w:val="00E32708"/>
    <w:rsid w:val="00E33A40"/>
    <w:rsid w:val="00E45FFA"/>
    <w:rsid w:val="00E67BD8"/>
    <w:rsid w:val="00E70984"/>
    <w:rsid w:val="00E71FDE"/>
    <w:rsid w:val="00E776EF"/>
    <w:rsid w:val="00EA1945"/>
    <w:rsid w:val="00EA5418"/>
    <w:rsid w:val="00EC6507"/>
    <w:rsid w:val="00EC7521"/>
    <w:rsid w:val="00F14A1B"/>
    <w:rsid w:val="00F96944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2274-ABA5-496A-9750-6647BA3C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21</cp:revision>
  <cp:lastPrinted>2017-03-31T19:13:00Z</cp:lastPrinted>
  <dcterms:created xsi:type="dcterms:W3CDTF">2016-04-07T23:25:00Z</dcterms:created>
  <dcterms:modified xsi:type="dcterms:W3CDTF">2017-06-30T18:56:00Z</dcterms:modified>
</cp:coreProperties>
</file>